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3" w:rsidRPr="00F41B20" w:rsidRDefault="009D06F3" w:rsidP="009D06F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1054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F3" w:rsidRPr="00F41B20" w:rsidRDefault="009D06F3" w:rsidP="009D06F3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 xml:space="preserve">     РОССИЙСКАЯ ФЕДЕРАЦИЯ</w:t>
      </w:r>
    </w:p>
    <w:p w:rsidR="009D06F3" w:rsidRPr="00F41B20" w:rsidRDefault="009D06F3" w:rsidP="009D0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РОСТОВСКАЯ ОБЛАСТЬ</w:t>
      </w:r>
    </w:p>
    <w:p w:rsidR="009D06F3" w:rsidRPr="00F41B20" w:rsidRDefault="009D06F3" w:rsidP="009D0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06F3" w:rsidRPr="00F41B20" w:rsidRDefault="009D06F3" w:rsidP="009D0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ОЕ</w:t>
      </w:r>
      <w:r w:rsidRPr="00F41B2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D06F3" w:rsidRPr="00F41B20" w:rsidRDefault="009D06F3" w:rsidP="009D06F3">
      <w:pPr>
        <w:tabs>
          <w:tab w:val="left" w:pos="6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F41B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D06F3" w:rsidRPr="00F41B20" w:rsidRDefault="009D06F3" w:rsidP="009D06F3">
      <w:pPr>
        <w:keepNext/>
        <w:spacing w:before="240" w:after="60" w:line="240" w:lineRule="auto"/>
        <w:ind w:right="283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41B20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06F3" w:rsidRPr="008A6678" w:rsidRDefault="009D06F3" w:rsidP="009D06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6F3" w:rsidRPr="008A6678" w:rsidRDefault="005820E3" w:rsidP="009D06F3">
      <w:pPr>
        <w:tabs>
          <w:tab w:val="left" w:pos="7554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</w:t>
      </w:r>
      <w:r w:rsidR="00DE2731">
        <w:rPr>
          <w:rFonts w:ascii="Times New Roman" w:hAnsi="Times New Roman"/>
          <w:sz w:val="27"/>
          <w:szCs w:val="27"/>
        </w:rPr>
        <w:t xml:space="preserve">28 </w:t>
      </w:r>
      <w:r w:rsidR="00ED3CE7">
        <w:rPr>
          <w:rFonts w:ascii="Times New Roman" w:hAnsi="Times New Roman"/>
          <w:sz w:val="27"/>
          <w:szCs w:val="27"/>
        </w:rPr>
        <w:t>декабря</w:t>
      </w:r>
      <w:r w:rsidR="009D06F3" w:rsidRPr="00CE0E87">
        <w:rPr>
          <w:rFonts w:ascii="Times New Roman" w:hAnsi="Times New Roman"/>
          <w:sz w:val="27"/>
          <w:szCs w:val="27"/>
        </w:rPr>
        <w:t xml:space="preserve"> </w:t>
      </w:r>
      <w:r w:rsidR="009D06F3">
        <w:rPr>
          <w:rFonts w:ascii="Times New Roman" w:hAnsi="Times New Roman"/>
          <w:sz w:val="27"/>
          <w:szCs w:val="27"/>
        </w:rPr>
        <w:t xml:space="preserve"> </w:t>
      </w:r>
      <w:r w:rsidR="009D06F3" w:rsidRPr="008A6678">
        <w:rPr>
          <w:rFonts w:ascii="Times New Roman" w:hAnsi="Times New Roman"/>
          <w:sz w:val="27"/>
          <w:szCs w:val="27"/>
        </w:rPr>
        <w:t xml:space="preserve"> 20</w:t>
      </w:r>
      <w:r w:rsidR="00482D07">
        <w:rPr>
          <w:rFonts w:ascii="Times New Roman" w:hAnsi="Times New Roman"/>
          <w:sz w:val="27"/>
          <w:szCs w:val="27"/>
        </w:rPr>
        <w:t>2</w:t>
      </w:r>
      <w:r w:rsidR="00F4769E">
        <w:rPr>
          <w:rFonts w:ascii="Times New Roman" w:hAnsi="Times New Roman"/>
          <w:sz w:val="27"/>
          <w:szCs w:val="27"/>
        </w:rPr>
        <w:t>2</w:t>
      </w:r>
      <w:r w:rsidR="009D06F3">
        <w:rPr>
          <w:rFonts w:ascii="Times New Roman" w:hAnsi="Times New Roman"/>
          <w:sz w:val="27"/>
          <w:szCs w:val="27"/>
        </w:rPr>
        <w:t xml:space="preserve"> </w:t>
      </w:r>
      <w:r w:rsidR="009D06F3" w:rsidRPr="008A6678">
        <w:rPr>
          <w:rFonts w:ascii="Times New Roman" w:hAnsi="Times New Roman"/>
          <w:sz w:val="27"/>
          <w:szCs w:val="27"/>
        </w:rPr>
        <w:t>года                            №</w:t>
      </w:r>
      <w:r w:rsidR="00DE2731">
        <w:rPr>
          <w:rFonts w:ascii="Times New Roman" w:hAnsi="Times New Roman"/>
          <w:sz w:val="27"/>
          <w:szCs w:val="27"/>
        </w:rPr>
        <w:t xml:space="preserve"> 67</w:t>
      </w:r>
      <w:r w:rsidR="009D06F3" w:rsidRPr="00CE0E87">
        <w:rPr>
          <w:rFonts w:ascii="Times New Roman" w:hAnsi="Times New Roman"/>
          <w:sz w:val="27"/>
          <w:szCs w:val="27"/>
        </w:rPr>
        <w:t xml:space="preserve">                        </w:t>
      </w:r>
      <w:r w:rsidR="009D06F3">
        <w:rPr>
          <w:rFonts w:ascii="Times New Roman" w:hAnsi="Times New Roman"/>
          <w:sz w:val="27"/>
          <w:szCs w:val="27"/>
          <w:lang w:val="en-US"/>
        </w:rPr>
        <w:t>c</w:t>
      </w:r>
      <w:r w:rsidR="009D06F3">
        <w:rPr>
          <w:rFonts w:ascii="Times New Roman" w:hAnsi="Times New Roman"/>
          <w:sz w:val="27"/>
          <w:szCs w:val="27"/>
        </w:rPr>
        <w:t>. Литвиновка</w:t>
      </w:r>
    </w:p>
    <w:p w:rsidR="009D06F3" w:rsidRPr="008A6678" w:rsidRDefault="009D06F3" w:rsidP="009D06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4769E" w:rsidRDefault="00F4769E" w:rsidP="00F4769E">
      <w:pPr>
        <w:spacing w:line="216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F4769E" w:rsidRDefault="00F4769E" w:rsidP="00F4769E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Литвиновского сельского поселения от 28.12.2021 №</w:t>
      </w:r>
      <w:r w:rsidR="005820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</w:t>
      </w:r>
    </w:p>
    <w:p w:rsidR="00F4769E" w:rsidRDefault="00F4769E" w:rsidP="00F4769E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</w:t>
      </w:r>
    </w:p>
    <w:p w:rsidR="00F4769E" w:rsidRDefault="00F4769E" w:rsidP="00F4769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ответствии с постановлением Администрации Литвиновского сельского поселения от 28 февраля 2018 года № 81 «Об утверждении Порядка разработки, реализации и оценки эффективности муниципальных программ Литвиновского сельского поселения»:</w:t>
      </w:r>
    </w:p>
    <w:p w:rsidR="00F4769E" w:rsidRDefault="00F4769E" w:rsidP="00F4769E">
      <w:pPr>
        <w:suppressAutoHyphens/>
        <w:ind w:firstLine="709"/>
        <w:rPr>
          <w:rFonts w:ascii="Times New Roman" w:hAnsi="Times New Roman"/>
          <w:kern w:val="2"/>
          <w:sz w:val="28"/>
          <w:szCs w:val="28"/>
        </w:rPr>
      </w:pPr>
    </w:p>
    <w:p w:rsidR="00F4769E" w:rsidRDefault="00F4769E" w:rsidP="00F4769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  </w:t>
      </w:r>
      <w:r>
        <w:rPr>
          <w:rFonts w:ascii="Times New Roman" w:hAnsi="Times New Roman"/>
          <w:sz w:val="28"/>
          <w:szCs w:val="28"/>
        </w:rPr>
        <w:t xml:space="preserve">Внести изменения в распоряжение Администрации Литвиновского сельского поселения от 28.12.2022 № 29 «Об утверждении плана реализации муниципальной программы </w:t>
      </w:r>
      <w:r w:rsidRPr="00F4769E">
        <w:rPr>
          <w:rFonts w:ascii="Times New Roman" w:hAnsi="Times New Roman"/>
          <w:sz w:val="28"/>
          <w:szCs w:val="28"/>
        </w:rPr>
        <w:t>«</w:t>
      </w:r>
      <w:r w:rsidRPr="00F4769E">
        <w:rPr>
          <w:rFonts w:ascii="Times New Roman" w:eastAsia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F476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2 год», изложив приложение в редакции согласно приложению к настоящему распоряжению</w:t>
      </w:r>
      <w:r>
        <w:rPr>
          <w:rFonts w:ascii="Times New Roman" w:hAnsi="Times New Roman"/>
          <w:kern w:val="2"/>
          <w:sz w:val="28"/>
          <w:szCs w:val="28"/>
        </w:rPr>
        <w:t xml:space="preserve"> .</w:t>
      </w:r>
    </w:p>
    <w:p w:rsidR="00F4769E" w:rsidRDefault="00F4769E" w:rsidP="00F4769E">
      <w:pPr>
        <w:ind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поряжение вступает в силу со дня его принятия и подлежит размещению на официальном сайте Администрации  Литвиновского сельского поселения в информационно - телекоммуникационной сети «Интернет»</w:t>
      </w:r>
      <w:r w:rsidR="005820E3">
        <w:rPr>
          <w:rFonts w:ascii="Times New Roman" w:hAnsi="Times New Roman"/>
          <w:sz w:val="28"/>
          <w:szCs w:val="28"/>
        </w:rPr>
        <w:t>.</w:t>
      </w:r>
    </w:p>
    <w:p w:rsidR="00F4769E" w:rsidRDefault="005820E3" w:rsidP="00F4769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F4769E">
        <w:rPr>
          <w:rFonts w:ascii="Times New Roman" w:hAnsi="Times New Roman"/>
          <w:kern w:val="2"/>
          <w:sz w:val="28"/>
          <w:szCs w:val="28"/>
        </w:rPr>
        <w:t>. Контроль за выполнением распоряжения оставляю за собой.</w:t>
      </w:r>
    </w:p>
    <w:p w:rsidR="009D06F3" w:rsidRPr="008A6678" w:rsidRDefault="009D06F3" w:rsidP="009D06F3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A6678">
        <w:rPr>
          <w:rFonts w:ascii="Times New Roman" w:hAnsi="Times New Roman"/>
          <w:sz w:val="28"/>
          <w:szCs w:val="20"/>
        </w:rPr>
        <w:t>Глава</w:t>
      </w:r>
      <w:r>
        <w:rPr>
          <w:rFonts w:ascii="Times New Roman" w:hAnsi="Times New Roman"/>
          <w:sz w:val="28"/>
          <w:szCs w:val="20"/>
        </w:rPr>
        <w:t xml:space="preserve"> Администрации</w:t>
      </w:r>
      <w:r w:rsidRPr="008A667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итвиновского</w:t>
      </w:r>
    </w:p>
    <w:p w:rsidR="009D06F3" w:rsidRPr="008A6678" w:rsidRDefault="009D06F3" w:rsidP="009D06F3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A6678">
        <w:rPr>
          <w:rFonts w:ascii="Times New Roman" w:hAnsi="Times New Roman"/>
          <w:sz w:val="28"/>
          <w:szCs w:val="20"/>
        </w:rPr>
        <w:t>сел</w:t>
      </w:r>
      <w:r>
        <w:rPr>
          <w:rFonts w:ascii="Times New Roman" w:hAnsi="Times New Roman"/>
          <w:sz w:val="28"/>
          <w:szCs w:val="20"/>
        </w:rPr>
        <w:t xml:space="preserve">ьского поселения                                           </w:t>
      </w:r>
      <w:r w:rsidR="00DE2731">
        <w:rPr>
          <w:rFonts w:ascii="Times New Roman" w:hAnsi="Times New Roman"/>
          <w:sz w:val="28"/>
          <w:szCs w:val="20"/>
        </w:rPr>
        <w:t xml:space="preserve">             </w:t>
      </w:r>
      <w:bookmarkStart w:id="1" w:name="_GoBack"/>
      <w:bookmarkEnd w:id="1"/>
      <w:r>
        <w:rPr>
          <w:rFonts w:ascii="Times New Roman" w:hAnsi="Times New Roman"/>
          <w:sz w:val="28"/>
          <w:szCs w:val="20"/>
        </w:rPr>
        <w:t>И.Н. Герасименко</w:t>
      </w:r>
    </w:p>
    <w:p w:rsidR="009D06F3" w:rsidRPr="008A6678" w:rsidRDefault="009D06F3" w:rsidP="009D06F3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D06F3" w:rsidRPr="00262A2C" w:rsidRDefault="009D06F3" w:rsidP="009D06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06F3" w:rsidRPr="00262A2C" w:rsidRDefault="009D06F3" w:rsidP="009D06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F5" w:rsidRDefault="00516BF5" w:rsidP="009D06F3">
      <w:pPr>
        <w:widowControl w:val="0"/>
        <w:tabs>
          <w:tab w:val="left" w:pos="21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6F3" w:rsidRDefault="009D06F3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D06F3" w:rsidSect="00CE0E8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9D06F3" w:rsidRPr="008A6678" w:rsidRDefault="009D06F3" w:rsidP="009D06F3">
      <w:pPr>
        <w:pageBreakBefore/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16BF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ab/>
      </w:r>
      <w:r w:rsidRPr="008A6678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9D06F3" w:rsidRPr="008A6678" w:rsidRDefault="009D06F3" w:rsidP="009D06F3">
      <w:pPr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8A6678">
        <w:rPr>
          <w:rFonts w:ascii="Times New Roman" w:hAnsi="Times New Roman"/>
          <w:kern w:val="2"/>
          <w:sz w:val="28"/>
          <w:szCs w:val="28"/>
        </w:rPr>
        <w:t xml:space="preserve">к распоряжению Администрации </w:t>
      </w:r>
      <w:r>
        <w:rPr>
          <w:rFonts w:ascii="Times New Roman" w:hAnsi="Times New Roman"/>
          <w:kern w:val="2"/>
          <w:sz w:val="28"/>
          <w:szCs w:val="28"/>
        </w:rPr>
        <w:t>Литвиновского</w:t>
      </w:r>
      <w:r w:rsidRPr="008A6678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9D06F3" w:rsidRPr="00E826CE" w:rsidRDefault="009D06F3" w:rsidP="009D06F3">
      <w:pPr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F4769E">
        <w:rPr>
          <w:rFonts w:ascii="Times New Roman" w:hAnsi="Times New Roman"/>
          <w:kern w:val="2"/>
          <w:sz w:val="28"/>
          <w:szCs w:val="28"/>
        </w:rPr>
        <w:t>28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ED3CE7">
        <w:rPr>
          <w:rFonts w:ascii="Times New Roman" w:hAnsi="Times New Roman"/>
          <w:kern w:val="2"/>
          <w:sz w:val="28"/>
          <w:szCs w:val="28"/>
        </w:rPr>
        <w:t>декабря</w:t>
      </w:r>
      <w:r>
        <w:rPr>
          <w:rFonts w:ascii="Times New Roman" w:hAnsi="Times New Roman"/>
          <w:kern w:val="2"/>
          <w:sz w:val="28"/>
          <w:szCs w:val="28"/>
        </w:rPr>
        <w:t xml:space="preserve"> 20</w:t>
      </w:r>
      <w:r w:rsidR="00482D07">
        <w:rPr>
          <w:rFonts w:ascii="Times New Roman" w:hAnsi="Times New Roman"/>
          <w:kern w:val="2"/>
          <w:sz w:val="28"/>
          <w:szCs w:val="28"/>
        </w:rPr>
        <w:t>2</w:t>
      </w:r>
      <w:r w:rsidR="00ED3CE7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г. </w:t>
      </w:r>
      <w:r w:rsidRPr="008A6678">
        <w:rPr>
          <w:rFonts w:ascii="Times New Roman" w:hAnsi="Times New Roman"/>
          <w:kern w:val="2"/>
          <w:sz w:val="28"/>
          <w:szCs w:val="28"/>
        </w:rPr>
        <w:t xml:space="preserve"> №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4769E">
        <w:rPr>
          <w:rFonts w:ascii="Times New Roman" w:hAnsi="Times New Roman"/>
          <w:kern w:val="2"/>
          <w:sz w:val="28"/>
          <w:szCs w:val="28"/>
        </w:rPr>
        <w:t>29</w:t>
      </w:r>
    </w:p>
    <w:p w:rsidR="009D06F3" w:rsidRDefault="009D06F3" w:rsidP="009D06F3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6BF5" w:rsidRDefault="00516BF5" w:rsidP="009D06F3">
      <w:pPr>
        <w:widowControl w:val="0"/>
        <w:tabs>
          <w:tab w:val="center" w:pos="7285"/>
          <w:tab w:val="left" w:pos="12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BF5" w:rsidRDefault="00F4769E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 </w:t>
      </w:r>
      <w:r w:rsidR="00516BF5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F38DA" w:rsidRPr="006F38DA">
        <w:rPr>
          <w:rFonts w:ascii="Times New Roman" w:eastAsia="Times New Roman" w:hAnsi="Times New Roman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  <w:r w:rsidR="006F38DA">
        <w:rPr>
          <w:sz w:val="28"/>
          <w:szCs w:val="28"/>
        </w:rPr>
        <w:t xml:space="preserve"> </w:t>
      </w:r>
      <w:r w:rsidR="00516BF5">
        <w:rPr>
          <w:rFonts w:ascii="Times New Roman" w:hAnsi="Times New Roman"/>
          <w:sz w:val="24"/>
          <w:szCs w:val="24"/>
        </w:rPr>
        <w:t xml:space="preserve">на </w:t>
      </w:r>
      <w:r w:rsidR="00D6585A">
        <w:rPr>
          <w:rFonts w:ascii="Times New Roman" w:hAnsi="Times New Roman"/>
          <w:sz w:val="24"/>
          <w:szCs w:val="24"/>
        </w:rPr>
        <w:t>20</w:t>
      </w:r>
      <w:r w:rsidR="00E826CE">
        <w:rPr>
          <w:rFonts w:ascii="Times New Roman" w:hAnsi="Times New Roman"/>
          <w:sz w:val="24"/>
          <w:szCs w:val="24"/>
        </w:rPr>
        <w:t>2</w:t>
      </w:r>
      <w:r w:rsidR="009605BB">
        <w:rPr>
          <w:rFonts w:ascii="Times New Roman" w:hAnsi="Times New Roman"/>
          <w:sz w:val="24"/>
          <w:szCs w:val="24"/>
        </w:rPr>
        <w:t>2</w:t>
      </w:r>
      <w:r w:rsidR="00516BF5">
        <w:rPr>
          <w:rFonts w:ascii="Times New Roman" w:hAnsi="Times New Roman"/>
          <w:sz w:val="24"/>
          <w:szCs w:val="24"/>
        </w:rPr>
        <w:t xml:space="preserve"> год</w:t>
      </w:r>
    </w:p>
    <w:p w:rsidR="00516BF5" w:rsidRDefault="00516BF5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842"/>
        <w:gridCol w:w="1417"/>
        <w:gridCol w:w="1560"/>
        <w:gridCol w:w="993"/>
        <w:gridCol w:w="1275"/>
        <w:gridCol w:w="1134"/>
        <w:gridCol w:w="1276"/>
        <w:gridCol w:w="1276"/>
      </w:tblGrid>
      <w:tr w:rsidR="00516BF5" w:rsidTr="00D6585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hyperlink r:id="rId6" w:anchor="Par1127" w:history="1">
              <w:r w:rsidRPr="00B813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B81391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516BF5" w:rsidTr="00D6585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B81391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B81391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B81391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B81391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B81391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B81391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9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B8139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516BF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6BF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 w:rsidP="009D06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40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  <w:r w:rsidR="005407DF" w:rsidRPr="00540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экстремизма и терроризма </w:t>
            </w:r>
            <w:r w:rsidR="009D0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Литвиновского сельского поселения</w:t>
            </w:r>
            <w:r w:rsidR="005407DF" w:rsidRPr="00540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E82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рина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316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D65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D65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D65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BF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A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Default="00316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Default="00316DDA" w:rsidP="00A06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лакатов и стендов 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по тематике противодействия экс</w:t>
            </w: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тремизму и терроризму</w:t>
            </w:r>
            <w:r w:rsidRPr="002C2090">
              <w:t xml:space="preserve">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E826CE" w:rsidP="00DE6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рина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E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8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DDA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Default="00316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Pr="00316DDA" w:rsidRDefault="00316DDA" w:rsidP="006D1CE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   «Противодействие коррупции в </w:t>
            </w:r>
            <w:r w:rsidR="009D0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новском сельском </w:t>
            </w:r>
            <w:r w:rsidRPr="0031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»</w:t>
            </w:r>
          </w:p>
          <w:p w:rsidR="00316DDA" w:rsidRDefault="00316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482D07" w:rsidP="00DE6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рина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Default="00316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F47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6D1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6D1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F47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6D1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BF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6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</w:t>
            </w:r>
          </w:p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F5" w:rsidTr="002947E6">
        <w:trPr>
          <w:trHeight w:val="15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DA" w:rsidRPr="00316DDA" w:rsidRDefault="00316DDA" w:rsidP="00316DD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516BF5" w:rsidRDefault="0051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482D07" w:rsidP="009D0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316DDA" w:rsidP="009D0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 w:rsidR="009D06F3">
              <w:rPr>
                <w:rFonts w:ascii="Times New Roman" w:hAnsi="Times New Roman" w:cs="Times New Roman"/>
                <w:sz w:val="24"/>
                <w:szCs w:val="24"/>
              </w:rPr>
              <w:t>Литвиновского сельского</w:t>
            </w: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257CEE" w:rsidP="00E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8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257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257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F47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5" w:rsidRDefault="00257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DDA" w:rsidTr="002947E6">
        <w:trPr>
          <w:trHeight w:val="15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Pr="00316DDA" w:rsidRDefault="00316DDA" w:rsidP="009D06F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рупционная экспертиза муниципальных нормативных правовых актов </w:t>
            </w:r>
            <w:r w:rsidR="009D0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ского сельского поселения</w:t>
            </w:r>
            <w:r w:rsidRPr="0031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48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Pr="00B06712" w:rsidRDefault="00316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го 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E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8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A" w:rsidRDefault="00316DDA" w:rsidP="00DE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F1C" w:rsidTr="002947E6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Default="008B6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F1C" w:rsidRDefault="008B6F1C" w:rsidP="00294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Default="008B6F1C" w:rsidP="003B4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Default="008B6F1C" w:rsidP="003B4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F1C" w:rsidRDefault="008B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Pr="002947E6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Pr="002947E6" w:rsidRDefault="008B6F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Pr="002947E6" w:rsidRDefault="008B6F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Pr="002947E6" w:rsidRDefault="00F4769E" w:rsidP="009605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1C" w:rsidRPr="002947E6" w:rsidRDefault="008B6F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47E6" w:rsidTr="002947E6">
        <w:trPr>
          <w:trHeight w:val="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6" w:rsidRDefault="00294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69E" w:rsidRDefault="00124ADE" w:rsidP="0051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127"/>
      <w:bookmarkEnd w:id="2"/>
      <w:r>
        <w:rPr>
          <w:rFonts w:ascii="Times New Roman" w:hAnsi="Times New Roman"/>
          <w:sz w:val="24"/>
          <w:szCs w:val="24"/>
        </w:rPr>
        <w:t>--------------------------------------------</w:t>
      </w:r>
      <w:r w:rsidR="00516BF5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F4769E" w:rsidRDefault="00F4769E" w:rsidP="00F4769E">
      <w:pPr>
        <w:rPr>
          <w:rFonts w:ascii="Times New Roman" w:hAnsi="Times New Roman"/>
          <w:sz w:val="24"/>
          <w:szCs w:val="24"/>
        </w:rPr>
      </w:pPr>
    </w:p>
    <w:p w:rsidR="00516BF5" w:rsidRPr="00F4769E" w:rsidRDefault="00F4769E" w:rsidP="00F4769E">
      <w:pPr>
        <w:tabs>
          <w:tab w:val="left" w:pos="24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дущий специалист:                                          О.И. Романенко</w:t>
      </w:r>
    </w:p>
    <w:sectPr w:rsidR="00516BF5" w:rsidRPr="00F4769E" w:rsidSect="00257CE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042E7"/>
    <w:rsid w:val="00124ADE"/>
    <w:rsid w:val="0018050E"/>
    <w:rsid w:val="001937E5"/>
    <w:rsid w:val="002075A7"/>
    <w:rsid w:val="00257CEE"/>
    <w:rsid w:val="002947E6"/>
    <w:rsid w:val="003042E7"/>
    <w:rsid w:val="00316DDA"/>
    <w:rsid w:val="00482D07"/>
    <w:rsid w:val="00516BF5"/>
    <w:rsid w:val="005407DF"/>
    <w:rsid w:val="005820E3"/>
    <w:rsid w:val="005E678A"/>
    <w:rsid w:val="006D1CE5"/>
    <w:rsid w:val="006F38DA"/>
    <w:rsid w:val="007C1961"/>
    <w:rsid w:val="008B6F1C"/>
    <w:rsid w:val="008F0AF4"/>
    <w:rsid w:val="009605BB"/>
    <w:rsid w:val="009D06F3"/>
    <w:rsid w:val="009E70C7"/>
    <w:rsid w:val="00A06FA5"/>
    <w:rsid w:val="00A17275"/>
    <w:rsid w:val="00B81391"/>
    <w:rsid w:val="00B923C0"/>
    <w:rsid w:val="00CD6F8C"/>
    <w:rsid w:val="00CE0E87"/>
    <w:rsid w:val="00D6585A"/>
    <w:rsid w:val="00DE2731"/>
    <w:rsid w:val="00E826CE"/>
    <w:rsid w:val="00ED3CE7"/>
    <w:rsid w:val="00F4769E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C7117-627D-47FC-987B-470384F0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6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6B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16B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80;&#1085;&#1077;&#1075;&#1091;&#1073;&#1086;&#1074;&#1072;\&#1041;&#1070;&#1044;&#1046;&#1045;&#1058;%202018\&#1055;&#1056;&#1054;&#1043;&#1056;&#1040;&#1052;&#1052;&#1067;%202018\&#1052;&#1077;&#1090;&#1086;&#1076;&#1080;&#1082;&#1072;%20&#1087;&#1086;%20&#1087;&#1088;&#1086;&#1075;&#1088;&#1072;&#1084;&#1084;&#1072;&#1084;\&#1090;&#1072;&#1073;&#1083;&#1080;&#1094;&#1099;%20&#1082;%20&#1084;&#1077;&#1090;&#1086;&#1076;&#1080;&#1082;&#1077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580B-AE55-4A01-8F65-A03F0A6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8-01-31T06:52:00Z</cp:lastPrinted>
  <dcterms:created xsi:type="dcterms:W3CDTF">2018-01-31T06:15:00Z</dcterms:created>
  <dcterms:modified xsi:type="dcterms:W3CDTF">2022-12-29T05:48:00Z</dcterms:modified>
</cp:coreProperties>
</file>